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  <w:shd w:val="clear" w:color="auto" w:fill="auto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Nam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1!=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2!=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3!=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Town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Town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lt;&lt;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D21182" w14:textId="339FED3D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922938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number: &lt;&lt;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</w:t>
            </w:r>
            <w:proofErr w:type="gram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lt;{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dateFormat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(</w:t>
            </w:r>
            <w:proofErr w:type="gram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$</w:t>
            </w:r>
            <w:proofErr w:type="spellStart"/>
            <w:proofErr w:type="gram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owUTC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‘d MMMM 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yyyy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5337F91C" w:rsidR="0060723A" w:rsidRDefault="0060723A" w:rsidP="005E54D5"/>
    <w:p w14:paraId="2F6B8C8D" w14:textId="77777777" w:rsidR="00AD7BCC" w:rsidRDefault="0060723A" w:rsidP="00623C8E">
      <w:pPr>
        <w:sectPr w:rsidR="00AD7BCC" w:rsidSect="00EA21BF">
          <w:footerReference w:type="even" r:id="rId8"/>
          <w:footerReference w:type="default" r:id="rId9"/>
          <w:footerReference w:type="first" r:id="rId10"/>
          <w:pgSz w:w="11909" w:h="16834"/>
          <w:pgMar w:top="936" w:right="1304" w:bottom="1134" w:left="1304" w:header="720" w:footer="720" w:gutter="0"/>
          <w:pgNumType w:start="1"/>
          <w:cols w:space="720"/>
        </w:sectPr>
      </w:pPr>
      <w:r>
        <w:br w:type="page"/>
      </w:r>
    </w:p>
    <w:p w14:paraId="6202D7DC" w14:textId="77777777" w:rsidR="00623C8E" w:rsidRPr="00623C8E" w:rsidRDefault="00623C8E" w:rsidP="00623C8E"/>
    <w:tbl>
      <w:tblPr>
        <w:tblStyle w:val="TableGrid1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2272"/>
        <w:gridCol w:w="3362"/>
      </w:tblGrid>
      <w:tr w:rsidR="00623C8E" w:rsidRPr="00623C8E" w14:paraId="3AAFC60C" w14:textId="77777777" w:rsidTr="00EA660A">
        <w:tc>
          <w:tcPr>
            <w:tcW w:w="5634" w:type="dxa"/>
            <w:gridSpan w:val="2"/>
          </w:tcPr>
          <w:p w14:paraId="221FF442" w14:textId="77777777" w:rsidR="00623C8E" w:rsidRPr="00623C8E" w:rsidRDefault="00623C8E" w:rsidP="00623C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623C8E">
              <w:rPr>
                <w:rFonts w:eastAsia="Calibri"/>
                <w:b/>
                <w:bCs/>
                <w:sz w:val="24"/>
                <w:szCs w:val="24"/>
              </w:rPr>
              <w:t>In the County Court at &lt;&lt;court&gt;&gt;</w:t>
            </w:r>
          </w:p>
          <w:p w14:paraId="3EEA3994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23C8E" w:rsidRPr="00623C8E" w14:paraId="1E457C2E" w14:textId="77777777" w:rsidTr="00EA660A">
        <w:tc>
          <w:tcPr>
            <w:tcW w:w="2272" w:type="dxa"/>
          </w:tcPr>
          <w:p w14:paraId="044D87B0" w14:textId="3FFBF303" w:rsidR="00623C8E" w:rsidRPr="00623C8E" w:rsidRDefault="00623C8E" w:rsidP="00623C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623C8E">
              <w:rPr>
                <w:rFonts w:eastAsia="Calibri"/>
                <w:b/>
                <w:bCs/>
                <w:sz w:val="24"/>
                <w:szCs w:val="24"/>
              </w:rPr>
              <w:t>C</w:t>
            </w:r>
            <w:r w:rsidR="00922938">
              <w:rPr>
                <w:rFonts w:eastAsia="Calibri"/>
                <w:b/>
                <w:bCs/>
                <w:sz w:val="24"/>
                <w:szCs w:val="24"/>
              </w:rPr>
              <w:t>ase</w:t>
            </w:r>
            <w:r w:rsidRPr="00623C8E">
              <w:rPr>
                <w:rFonts w:eastAsia="Calibri"/>
                <w:b/>
                <w:bCs/>
                <w:sz w:val="24"/>
                <w:szCs w:val="24"/>
              </w:rPr>
              <w:t xml:space="preserve"> number</w:t>
            </w:r>
          </w:p>
        </w:tc>
        <w:tc>
          <w:tcPr>
            <w:tcW w:w="3362" w:type="dxa"/>
          </w:tcPr>
          <w:p w14:paraId="2D5B2FCC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  <w:r w:rsidRPr="00623C8E">
              <w:rPr>
                <w:rFonts w:eastAsia="Calibri"/>
                <w:sz w:val="24"/>
                <w:szCs w:val="24"/>
              </w:rPr>
              <w:t>&lt;&lt;</w:t>
            </w:r>
            <w:proofErr w:type="spellStart"/>
            <w:r w:rsidRPr="00623C8E">
              <w:rPr>
                <w:rFonts w:eastAsia="Calibri"/>
                <w:sz w:val="24"/>
                <w:szCs w:val="24"/>
              </w:rPr>
              <w:t>caseNumber</w:t>
            </w:r>
            <w:proofErr w:type="spellEnd"/>
            <w:r w:rsidRPr="00623C8E">
              <w:rPr>
                <w:rFonts w:eastAsia="Calibri"/>
                <w:sz w:val="24"/>
                <w:szCs w:val="24"/>
              </w:rPr>
              <w:t>&gt;&gt;</w:t>
            </w:r>
          </w:p>
        </w:tc>
      </w:tr>
      <w:tr w:rsidR="00623C8E" w:rsidRPr="00623C8E" w14:paraId="44F7F6D8" w14:textId="77777777" w:rsidTr="00EA660A">
        <w:tc>
          <w:tcPr>
            <w:tcW w:w="2272" w:type="dxa"/>
          </w:tcPr>
          <w:p w14:paraId="6AB9A6BB" w14:textId="77777777" w:rsidR="00623C8E" w:rsidRPr="00623C8E" w:rsidRDefault="00623C8E" w:rsidP="00623C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623C8E">
              <w:rPr>
                <w:rFonts w:eastAsia="Calibri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3362" w:type="dxa"/>
          </w:tcPr>
          <w:p w14:paraId="6F3E52B6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  <w:r w:rsidRPr="00623C8E">
              <w:rPr>
                <w:rFonts w:eastAsia="Calibri"/>
                <w:sz w:val="24"/>
                <w:szCs w:val="24"/>
              </w:rPr>
              <w:t>&lt;</w:t>
            </w:r>
            <w:proofErr w:type="gramStart"/>
            <w:r w:rsidRPr="00623C8E">
              <w:rPr>
                <w:rFonts w:eastAsia="Calibri"/>
                <w:sz w:val="24"/>
                <w:szCs w:val="24"/>
              </w:rPr>
              <w:t>&lt;{</w:t>
            </w:r>
            <w:proofErr w:type="spellStart"/>
            <w:r w:rsidRPr="00623C8E">
              <w:rPr>
                <w:rFonts w:eastAsia="Calibri"/>
                <w:sz w:val="24"/>
                <w:szCs w:val="24"/>
              </w:rPr>
              <w:t>dateFormat</w:t>
            </w:r>
            <w:proofErr w:type="spellEnd"/>
            <w:r w:rsidRPr="00623C8E">
              <w:rPr>
                <w:rFonts w:eastAsia="Calibri"/>
                <w:sz w:val="24"/>
                <w:szCs w:val="24"/>
              </w:rPr>
              <w:t>(</w:t>
            </w:r>
            <w:proofErr w:type="spellStart"/>
            <w:proofErr w:type="gramEnd"/>
            <w:r w:rsidRPr="00623C8E">
              <w:rPr>
                <w:rFonts w:eastAsia="Calibri"/>
                <w:sz w:val="24"/>
                <w:szCs w:val="24"/>
              </w:rPr>
              <w:t>creationDate</w:t>
            </w:r>
            <w:proofErr w:type="spellEnd"/>
            <w:r w:rsidRPr="00623C8E">
              <w:rPr>
                <w:rFonts w:eastAsia="Calibri"/>
                <w:sz w:val="24"/>
                <w:szCs w:val="24"/>
              </w:rPr>
              <w:t xml:space="preserve">, ‘d MMMM </w:t>
            </w:r>
            <w:proofErr w:type="spellStart"/>
            <w:r w:rsidRPr="00623C8E">
              <w:rPr>
                <w:rFonts w:eastAsia="Calibri"/>
                <w:sz w:val="24"/>
                <w:szCs w:val="24"/>
              </w:rPr>
              <w:t>yyyy</w:t>
            </w:r>
            <w:proofErr w:type="spellEnd"/>
            <w:r w:rsidRPr="00623C8E">
              <w:rPr>
                <w:rFonts w:eastAsia="Calibri"/>
                <w:sz w:val="24"/>
                <w:szCs w:val="24"/>
              </w:rPr>
              <w:t>’)}&gt;&gt;</w:t>
            </w:r>
          </w:p>
        </w:tc>
      </w:tr>
    </w:tbl>
    <w:p w14:paraId="77C59781" w14:textId="77777777" w:rsidR="00623C8E" w:rsidRPr="00623C8E" w:rsidRDefault="00623C8E" w:rsidP="00623C8E">
      <w:pPr>
        <w:spacing w:after="200" w:line="240" w:lineRule="auto"/>
        <w:rPr>
          <w:rFonts w:eastAsia="Calibri"/>
          <w:b/>
          <w:bCs/>
          <w:color w:val="FF0000"/>
          <w:sz w:val="44"/>
          <w:szCs w:val="44"/>
          <w:lang w:eastAsia="en-US"/>
        </w:rPr>
      </w:pPr>
      <w:r w:rsidRPr="00623C8E">
        <w:rPr>
          <w:rFonts w:eastAsia="Calibri"/>
          <w:noProof/>
          <w:lang w:eastAsia="en-US"/>
        </w:rPr>
        <w:drawing>
          <wp:inline distT="0" distB="0" distL="0" distR="0" wp14:anchorId="572F3FD9" wp14:editId="4AB13D53">
            <wp:extent cx="1133475" cy="923925"/>
            <wp:effectExtent l="0" t="0" r="9525" b="9525"/>
            <wp:docPr id="1796349504" name="Picture 179634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244D" w14:textId="77777777" w:rsidR="00623C8E" w:rsidRPr="00623C8E" w:rsidRDefault="00623C8E" w:rsidP="00623C8E">
      <w:pPr>
        <w:spacing w:after="200" w:line="240" w:lineRule="auto"/>
        <w:rPr>
          <w:rFonts w:eastAsia="Calibri"/>
          <w:b/>
          <w:bCs/>
          <w:sz w:val="44"/>
          <w:szCs w:val="44"/>
          <w:lang w:eastAsia="en-US"/>
        </w:rPr>
      </w:pPr>
    </w:p>
    <w:p w14:paraId="5447824D" w14:textId="77777777" w:rsidR="00623C8E" w:rsidRPr="00623C8E" w:rsidRDefault="00623C8E" w:rsidP="00623C8E">
      <w:pPr>
        <w:spacing w:after="200" w:line="240" w:lineRule="auto"/>
        <w:rPr>
          <w:rFonts w:eastAsia="Calibri"/>
          <w:b/>
          <w:bCs/>
          <w:sz w:val="44"/>
          <w:szCs w:val="44"/>
          <w:lang w:eastAsia="en-US"/>
        </w:rPr>
      </w:pPr>
      <w:r w:rsidRPr="00623C8E">
        <w:rPr>
          <w:rFonts w:eastAsia="Calibri"/>
          <w:b/>
          <w:bCs/>
          <w:sz w:val="44"/>
          <w:szCs w:val="44"/>
          <w:lang w:eastAsia="en-US"/>
        </w:rPr>
        <w:t>Notice of Application</w:t>
      </w:r>
    </w:p>
    <w:p w14:paraId="565EA634" w14:textId="77777777" w:rsidR="00623C8E" w:rsidRPr="00623C8E" w:rsidRDefault="00623C8E" w:rsidP="00623C8E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14:paraId="081AF7C1" w14:textId="77777777" w:rsidR="00623C8E" w:rsidRPr="00623C8E" w:rsidRDefault="00623C8E" w:rsidP="00623C8E">
      <w:pPr>
        <w:pBdr>
          <w:bottom w:val="single" w:sz="6" w:space="1" w:color="auto"/>
        </w:pBdr>
        <w:spacing w:after="200" w:line="240" w:lineRule="auto"/>
        <w:rPr>
          <w:rFonts w:eastAsia="Calibri"/>
          <w:sz w:val="15"/>
          <w:szCs w:val="15"/>
          <w:lang w:eastAsia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0"/>
        <w:gridCol w:w="2216"/>
        <w:gridCol w:w="3295"/>
      </w:tblGrid>
      <w:tr w:rsidR="00623C8E" w:rsidRPr="00623C8E" w14:paraId="0EF61418" w14:textId="77777777" w:rsidTr="00EA660A">
        <w:tc>
          <w:tcPr>
            <w:tcW w:w="3976" w:type="dxa"/>
          </w:tcPr>
          <w:p w14:paraId="0D9F58F2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  <w:r w:rsidRPr="00623C8E">
              <w:rPr>
                <w:rFonts w:eastAsia="Calibri"/>
                <w:sz w:val="16"/>
                <w:szCs w:val="16"/>
              </w:rPr>
              <w:t>&lt;&lt;cs_claimant1exists&gt;&gt;</w:t>
            </w:r>
            <w:r w:rsidRPr="00623C8E">
              <w:rPr>
                <w:rFonts w:eastAsia="Calibri"/>
                <w:sz w:val="24"/>
                <w:szCs w:val="24"/>
              </w:rPr>
              <w:t>&lt;&lt;claimant&gt;&gt;</w:t>
            </w:r>
            <w:r w:rsidRPr="00623C8E">
              <w:rPr>
                <w:rFonts w:eastAsia="Calibri"/>
                <w:sz w:val="16"/>
                <w:szCs w:val="16"/>
              </w:rPr>
              <w:t>&lt;&lt;es_claimant1exists&gt;&gt;</w:t>
            </w:r>
          </w:p>
        </w:tc>
        <w:tc>
          <w:tcPr>
            <w:tcW w:w="2308" w:type="dxa"/>
          </w:tcPr>
          <w:p w14:paraId="3523E760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  <w:r w:rsidRPr="00623C8E">
              <w:rPr>
                <w:rFonts w:eastAsia="Calibri"/>
                <w:sz w:val="16"/>
                <w:szCs w:val="16"/>
              </w:rPr>
              <w:t>&lt;&lt;cs_claimant1exists&gt;&gt;</w:t>
            </w:r>
            <w:r w:rsidRPr="00623C8E">
              <w:rPr>
                <w:rFonts w:eastAsia="Calibri"/>
                <w:sz w:val="24"/>
                <w:szCs w:val="24"/>
              </w:rPr>
              <w:t>1</w:t>
            </w:r>
            <w:r w:rsidRPr="00623C8E">
              <w:rPr>
                <w:rFonts w:eastAsia="Calibri"/>
                <w:sz w:val="24"/>
                <w:szCs w:val="24"/>
                <w:vertAlign w:val="superscript"/>
              </w:rPr>
              <w:t>st</w:t>
            </w:r>
            <w:r w:rsidRPr="00623C8E">
              <w:rPr>
                <w:rFonts w:eastAsia="Calibri"/>
                <w:sz w:val="24"/>
                <w:szCs w:val="24"/>
              </w:rPr>
              <w:t xml:space="preserve"> Claimant</w:t>
            </w:r>
            <w:r w:rsidRPr="00623C8E">
              <w:rPr>
                <w:rFonts w:eastAsia="Calibri"/>
                <w:sz w:val="16"/>
                <w:szCs w:val="16"/>
              </w:rPr>
              <w:t>&lt;&lt;es_claimant1exists&gt;&gt;</w:t>
            </w:r>
            <w:r w:rsidRPr="00623C8E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3462" w:type="dxa"/>
          </w:tcPr>
          <w:p w14:paraId="3D700ED7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  <w:r w:rsidRPr="00623C8E">
              <w:rPr>
                <w:rFonts w:eastAsia="Calibri"/>
                <w:sz w:val="16"/>
                <w:szCs w:val="16"/>
              </w:rPr>
              <w:t>&lt;&lt;cs_claimant1exists&gt;&gt;</w:t>
            </w:r>
            <w:r w:rsidRPr="00623C8E">
              <w:rPr>
                <w:rFonts w:eastAsia="Calibri"/>
                <w:sz w:val="24"/>
                <w:szCs w:val="24"/>
              </w:rPr>
              <w:t>Reference number: &lt;&lt;</w:t>
            </w:r>
            <w:proofErr w:type="spellStart"/>
            <w:r w:rsidRPr="00623C8E">
              <w:rPr>
                <w:rFonts w:eastAsia="Calibri"/>
                <w:sz w:val="24"/>
                <w:szCs w:val="24"/>
              </w:rPr>
              <w:t>claimantReference</w:t>
            </w:r>
            <w:proofErr w:type="spellEnd"/>
            <w:r w:rsidRPr="00623C8E">
              <w:rPr>
                <w:rFonts w:eastAsia="Calibri"/>
                <w:sz w:val="24"/>
                <w:szCs w:val="24"/>
              </w:rPr>
              <w:t>&gt;&gt;</w:t>
            </w:r>
            <w:r w:rsidRPr="00623C8E">
              <w:rPr>
                <w:rFonts w:eastAsia="Calibri"/>
                <w:sz w:val="16"/>
                <w:szCs w:val="16"/>
              </w:rPr>
              <w:t>&lt;&lt;es_claimant1exists&gt;&gt;</w:t>
            </w:r>
          </w:p>
        </w:tc>
      </w:tr>
      <w:tr w:rsidR="00623C8E" w:rsidRPr="00623C8E" w14:paraId="2C1E587C" w14:textId="77777777" w:rsidTr="00EA660A">
        <w:tc>
          <w:tcPr>
            <w:tcW w:w="3976" w:type="dxa"/>
          </w:tcPr>
          <w:p w14:paraId="116D82DC" w14:textId="77777777" w:rsidR="00623C8E" w:rsidRPr="00623C8E" w:rsidRDefault="00623C8E" w:rsidP="00623C8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8" w:type="dxa"/>
          </w:tcPr>
          <w:p w14:paraId="3141F6DB" w14:textId="77777777" w:rsidR="00623C8E" w:rsidRPr="00623C8E" w:rsidRDefault="00623C8E" w:rsidP="00623C8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62" w:type="dxa"/>
          </w:tcPr>
          <w:p w14:paraId="4AA80D98" w14:textId="77777777" w:rsidR="00623C8E" w:rsidRPr="00623C8E" w:rsidRDefault="00623C8E" w:rsidP="00623C8E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623C8E" w:rsidRPr="00623C8E" w14:paraId="01863333" w14:textId="77777777" w:rsidTr="00EA660A">
        <w:tc>
          <w:tcPr>
            <w:tcW w:w="3976" w:type="dxa"/>
          </w:tcPr>
          <w:p w14:paraId="233565D7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  <w:r w:rsidRPr="00623C8E">
              <w:rPr>
                <w:rFonts w:eastAsia="Calibri"/>
                <w:sz w:val="16"/>
                <w:szCs w:val="16"/>
              </w:rPr>
              <w:t>&lt;&lt;cs_defendant1exists&gt;&gt;</w:t>
            </w:r>
            <w:r w:rsidRPr="00623C8E">
              <w:rPr>
                <w:rFonts w:eastAsia="Calibri"/>
                <w:sz w:val="24"/>
                <w:szCs w:val="24"/>
              </w:rPr>
              <w:t>&lt;&lt;defendant&gt;&gt;</w:t>
            </w:r>
            <w:r w:rsidRPr="00623C8E">
              <w:rPr>
                <w:rFonts w:eastAsia="Calibri"/>
                <w:sz w:val="16"/>
                <w:szCs w:val="16"/>
              </w:rPr>
              <w:t>&lt;&lt;es_defendant1exists&gt;&gt;</w:t>
            </w:r>
          </w:p>
        </w:tc>
        <w:tc>
          <w:tcPr>
            <w:tcW w:w="2308" w:type="dxa"/>
          </w:tcPr>
          <w:p w14:paraId="5290A5F2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  <w:r w:rsidRPr="00623C8E">
              <w:rPr>
                <w:rFonts w:eastAsia="Calibri"/>
                <w:sz w:val="16"/>
                <w:szCs w:val="16"/>
              </w:rPr>
              <w:t>&lt;&lt;cs_defendant1exists&gt;&gt;</w:t>
            </w:r>
            <w:r w:rsidRPr="00623C8E">
              <w:rPr>
                <w:rFonts w:eastAsia="Calibri"/>
                <w:sz w:val="24"/>
                <w:szCs w:val="24"/>
              </w:rPr>
              <w:t>1</w:t>
            </w:r>
            <w:r w:rsidRPr="00623C8E">
              <w:rPr>
                <w:rFonts w:eastAsia="Calibri"/>
                <w:sz w:val="24"/>
                <w:szCs w:val="24"/>
                <w:vertAlign w:val="superscript"/>
              </w:rPr>
              <w:t>st</w:t>
            </w:r>
            <w:r w:rsidRPr="00623C8E">
              <w:rPr>
                <w:rFonts w:eastAsia="Calibri"/>
                <w:sz w:val="24"/>
                <w:szCs w:val="24"/>
              </w:rPr>
              <w:t xml:space="preserve"> Defendant</w:t>
            </w:r>
            <w:r w:rsidRPr="00623C8E">
              <w:rPr>
                <w:rFonts w:eastAsia="Calibri"/>
                <w:sz w:val="16"/>
                <w:szCs w:val="16"/>
              </w:rPr>
              <w:t>&lt;&lt;es_defendant1exists&gt;&gt;</w:t>
            </w:r>
          </w:p>
        </w:tc>
        <w:tc>
          <w:tcPr>
            <w:tcW w:w="3462" w:type="dxa"/>
          </w:tcPr>
          <w:p w14:paraId="123B21A3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  <w:r w:rsidRPr="00623C8E">
              <w:rPr>
                <w:rFonts w:eastAsia="Calibri"/>
                <w:sz w:val="16"/>
                <w:szCs w:val="16"/>
              </w:rPr>
              <w:t>&lt;&lt;cs_defendant1exists&gt;&gt;</w:t>
            </w:r>
            <w:r w:rsidRPr="00623C8E">
              <w:rPr>
                <w:rFonts w:eastAsia="Calibri"/>
                <w:sz w:val="24"/>
                <w:szCs w:val="24"/>
              </w:rPr>
              <w:t>Reference number: &lt;&lt;</w:t>
            </w:r>
            <w:proofErr w:type="spellStart"/>
            <w:r w:rsidRPr="00623C8E">
              <w:rPr>
                <w:rFonts w:eastAsia="Calibri"/>
                <w:sz w:val="24"/>
                <w:szCs w:val="24"/>
              </w:rPr>
              <w:t>defendantReference</w:t>
            </w:r>
            <w:proofErr w:type="spellEnd"/>
            <w:r w:rsidRPr="00623C8E">
              <w:rPr>
                <w:rFonts w:eastAsia="Calibri"/>
                <w:sz w:val="24"/>
                <w:szCs w:val="24"/>
              </w:rPr>
              <w:t>&gt;&gt;</w:t>
            </w:r>
            <w:r w:rsidRPr="00623C8E">
              <w:rPr>
                <w:rFonts w:eastAsia="Calibri"/>
                <w:sz w:val="16"/>
                <w:szCs w:val="16"/>
              </w:rPr>
              <w:t>&lt;&lt;es_defendant1exists&gt;&gt;</w:t>
            </w:r>
          </w:p>
        </w:tc>
      </w:tr>
      <w:tr w:rsidR="00623C8E" w:rsidRPr="00623C8E" w14:paraId="6B6F7249" w14:textId="77777777" w:rsidTr="00EA660A">
        <w:tc>
          <w:tcPr>
            <w:tcW w:w="3976" w:type="dxa"/>
          </w:tcPr>
          <w:p w14:paraId="1466DBDC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  <w:r w:rsidRPr="00623C8E">
              <w:rPr>
                <w:rFonts w:eastAsia="Calibri"/>
                <w:sz w:val="16"/>
                <w:szCs w:val="16"/>
              </w:rPr>
              <w:t xml:space="preserve">&lt;&lt;cs_defendant2exists&gt;&gt; </w:t>
            </w:r>
            <w:r w:rsidRPr="00623C8E">
              <w:rPr>
                <w:rFonts w:eastAsia="Calibri"/>
                <w:sz w:val="24"/>
                <w:szCs w:val="24"/>
              </w:rPr>
              <w:t xml:space="preserve">&lt;&lt;defendant2&gt;&gt; </w:t>
            </w:r>
            <w:r w:rsidRPr="00623C8E">
              <w:rPr>
                <w:rFonts w:eastAsia="Calibri"/>
                <w:sz w:val="16"/>
                <w:szCs w:val="16"/>
              </w:rPr>
              <w:t>&lt;&lt;es_defendant2exists&gt;&gt;</w:t>
            </w:r>
          </w:p>
        </w:tc>
        <w:tc>
          <w:tcPr>
            <w:tcW w:w="2308" w:type="dxa"/>
          </w:tcPr>
          <w:p w14:paraId="490D4078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  <w:r w:rsidRPr="00623C8E">
              <w:rPr>
                <w:rFonts w:eastAsia="Calibri"/>
                <w:sz w:val="16"/>
                <w:szCs w:val="16"/>
              </w:rPr>
              <w:t>&lt;&lt;cs_defendant2exists&gt;&gt;</w:t>
            </w:r>
            <w:r w:rsidRPr="00623C8E">
              <w:rPr>
                <w:rFonts w:eastAsia="Calibri"/>
                <w:sz w:val="24"/>
                <w:szCs w:val="24"/>
              </w:rPr>
              <w:t>2</w:t>
            </w:r>
            <w:r w:rsidRPr="00623C8E">
              <w:rPr>
                <w:rFonts w:eastAsia="Calibri"/>
                <w:sz w:val="24"/>
                <w:szCs w:val="24"/>
                <w:vertAlign w:val="superscript"/>
              </w:rPr>
              <w:t>nd</w:t>
            </w:r>
            <w:r w:rsidRPr="00623C8E">
              <w:rPr>
                <w:rFonts w:eastAsia="Calibri"/>
                <w:sz w:val="24"/>
                <w:szCs w:val="24"/>
              </w:rPr>
              <w:t xml:space="preserve"> Defendant </w:t>
            </w:r>
            <w:r w:rsidRPr="00623C8E">
              <w:rPr>
                <w:rFonts w:eastAsia="Calibri"/>
                <w:sz w:val="16"/>
                <w:szCs w:val="16"/>
              </w:rPr>
              <w:t>&lt;&lt;es_defendant2exists&gt;&gt;</w:t>
            </w:r>
          </w:p>
        </w:tc>
        <w:tc>
          <w:tcPr>
            <w:tcW w:w="3462" w:type="dxa"/>
          </w:tcPr>
          <w:p w14:paraId="1C6F0DC1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  <w:r w:rsidRPr="00623C8E">
              <w:rPr>
                <w:rFonts w:eastAsia="Calibri"/>
                <w:sz w:val="16"/>
                <w:szCs w:val="16"/>
              </w:rPr>
              <w:t xml:space="preserve">&lt;&lt;cs_defendant2exists&gt;&gt; </w:t>
            </w:r>
            <w:r w:rsidRPr="00623C8E">
              <w:rPr>
                <w:rFonts w:eastAsia="Calibri"/>
                <w:sz w:val="24"/>
                <w:szCs w:val="24"/>
              </w:rPr>
              <w:t xml:space="preserve">Reference number: &lt;&lt;defendantReference2&gt;&gt; </w:t>
            </w:r>
            <w:r w:rsidRPr="00623C8E">
              <w:rPr>
                <w:rFonts w:eastAsia="Calibri"/>
                <w:sz w:val="16"/>
                <w:szCs w:val="16"/>
              </w:rPr>
              <w:t>&lt;&lt;es_defendant2exists&gt;&gt;</w:t>
            </w:r>
          </w:p>
        </w:tc>
      </w:tr>
    </w:tbl>
    <w:p w14:paraId="2D805E2C" w14:textId="77777777" w:rsidR="00623C8E" w:rsidRPr="00623C8E" w:rsidRDefault="00623C8E" w:rsidP="00623C8E">
      <w:pPr>
        <w:pBdr>
          <w:bottom w:val="single" w:sz="6" w:space="1" w:color="auto"/>
        </w:pBd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14:paraId="30A97702" w14:textId="77777777" w:rsidR="00623C8E" w:rsidRPr="00623C8E" w:rsidRDefault="00623C8E" w:rsidP="00623C8E">
      <w:pPr>
        <w:spacing w:after="200" w:line="240" w:lineRule="auto"/>
        <w:rPr>
          <w:rFonts w:eastAsia="Calibri"/>
          <w:color w:val="000000"/>
          <w:sz w:val="24"/>
          <w:szCs w:val="24"/>
          <w:lang w:eastAsia="en-US"/>
        </w:rPr>
      </w:pPr>
      <w:r w:rsidRPr="00623C8E">
        <w:rPr>
          <w:rFonts w:eastAsia="Calibri"/>
          <w:color w:val="000000"/>
          <w:sz w:val="24"/>
          <w:szCs w:val="24"/>
          <w:lang w:eastAsia="en-US"/>
        </w:rPr>
        <w:t xml:space="preserve">In the County Court at </w:t>
      </w:r>
      <w:bookmarkStart w:id="0" w:name="_Hlk114659929"/>
      <w:r w:rsidRPr="00623C8E">
        <w:rPr>
          <w:rFonts w:eastAsia="Calibri"/>
          <w:color w:val="000000"/>
          <w:sz w:val="24"/>
          <w:szCs w:val="24"/>
          <w:lang w:eastAsia="en-US"/>
        </w:rPr>
        <w:t>&lt;&lt;court&gt;&gt;</w:t>
      </w:r>
      <w:bookmarkEnd w:id="0"/>
    </w:p>
    <w:p w14:paraId="704743F7" w14:textId="77777777" w:rsidR="00623C8E" w:rsidRPr="00623C8E" w:rsidRDefault="00623C8E" w:rsidP="00623C8E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14:paraId="79075C6E" w14:textId="77777777" w:rsidR="00623C8E" w:rsidRPr="00623C8E" w:rsidRDefault="00623C8E" w:rsidP="00623C8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623C8E">
        <w:rPr>
          <w:rFonts w:eastAsia="Calibri"/>
          <w:sz w:val="24"/>
          <w:szCs w:val="24"/>
          <w:lang w:eastAsia="en-US"/>
        </w:rPr>
        <w:t>The hearing of the application dated &lt;</w:t>
      </w:r>
      <w:proofErr w:type="gramStart"/>
      <w:r w:rsidRPr="00623C8E">
        <w:rPr>
          <w:rFonts w:eastAsia="Calibri"/>
          <w:sz w:val="24"/>
          <w:szCs w:val="24"/>
          <w:lang w:eastAsia="en-US"/>
        </w:rPr>
        <w:t>&lt;{</w:t>
      </w:r>
      <w:proofErr w:type="spellStart"/>
      <w:r w:rsidRPr="00623C8E">
        <w:rPr>
          <w:rFonts w:eastAsia="Calibri"/>
          <w:sz w:val="24"/>
          <w:szCs w:val="24"/>
          <w:lang w:eastAsia="en-US"/>
        </w:rPr>
        <w:t>dateFormat</w:t>
      </w:r>
      <w:proofErr w:type="spellEnd"/>
      <w:r w:rsidRPr="00623C8E">
        <w:rPr>
          <w:rFonts w:eastAsia="Calibri"/>
          <w:sz w:val="24"/>
          <w:szCs w:val="24"/>
          <w:lang w:eastAsia="en-US"/>
        </w:rPr>
        <w:t>(</w:t>
      </w:r>
      <w:proofErr w:type="spellStart"/>
      <w:proofErr w:type="gramEnd"/>
      <w:r w:rsidRPr="00623C8E">
        <w:rPr>
          <w:rFonts w:eastAsia="Calibri"/>
          <w:sz w:val="24"/>
          <w:szCs w:val="24"/>
          <w:lang w:eastAsia="en-US"/>
        </w:rPr>
        <w:t>applicationDate</w:t>
      </w:r>
      <w:proofErr w:type="spellEnd"/>
      <w:r w:rsidRPr="00623C8E">
        <w:rPr>
          <w:rFonts w:eastAsia="Calibri"/>
          <w:sz w:val="24"/>
          <w:szCs w:val="24"/>
          <w:lang w:eastAsia="en-US"/>
        </w:rPr>
        <w:t xml:space="preserve">, ‘d MMMM </w:t>
      </w:r>
      <w:proofErr w:type="spellStart"/>
      <w:r w:rsidRPr="00623C8E">
        <w:rPr>
          <w:rFonts w:eastAsia="Calibri"/>
          <w:sz w:val="24"/>
          <w:szCs w:val="24"/>
          <w:lang w:eastAsia="en-US"/>
        </w:rPr>
        <w:t>yyyy</w:t>
      </w:r>
      <w:proofErr w:type="spellEnd"/>
      <w:r w:rsidRPr="00623C8E">
        <w:rPr>
          <w:rFonts w:eastAsia="Calibri"/>
          <w:sz w:val="24"/>
          <w:szCs w:val="24"/>
          <w:lang w:eastAsia="en-US"/>
        </w:rPr>
        <w:t xml:space="preserve">’)}&gt;&gt; will take place on </w:t>
      </w:r>
      <w:bookmarkStart w:id="1" w:name="_Hlk114667986"/>
      <w:r w:rsidRPr="00623C8E">
        <w:rPr>
          <w:rFonts w:eastAsia="Calibri"/>
          <w:sz w:val="24"/>
          <w:szCs w:val="24"/>
          <w:lang w:eastAsia="en-US"/>
        </w:rPr>
        <w:t>&lt;</w:t>
      </w:r>
      <w:proofErr w:type="gramStart"/>
      <w:r w:rsidRPr="00623C8E">
        <w:rPr>
          <w:rFonts w:eastAsia="Calibri"/>
          <w:sz w:val="24"/>
          <w:szCs w:val="24"/>
          <w:lang w:eastAsia="en-US"/>
        </w:rPr>
        <w:t>&lt;{</w:t>
      </w:r>
      <w:proofErr w:type="spellStart"/>
      <w:r w:rsidRPr="00623C8E">
        <w:rPr>
          <w:rFonts w:eastAsia="Calibri"/>
          <w:sz w:val="24"/>
          <w:szCs w:val="24"/>
          <w:lang w:eastAsia="en-US"/>
        </w:rPr>
        <w:t>dateFormat</w:t>
      </w:r>
      <w:proofErr w:type="spellEnd"/>
      <w:r w:rsidRPr="00623C8E">
        <w:rPr>
          <w:rFonts w:eastAsia="Calibri"/>
          <w:sz w:val="24"/>
          <w:szCs w:val="24"/>
          <w:lang w:eastAsia="en-US"/>
        </w:rPr>
        <w:t>(</w:t>
      </w:r>
      <w:proofErr w:type="spellStart"/>
      <w:proofErr w:type="gramEnd"/>
      <w:r w:rsidRPr="00623C8E">
        <w:rPr>
          <w:rFonts w:eastAsia="Calibri"/>
          <w:sz w:val="24"/>
          <w:szCs w:val="24"/>
          <w:lang w:eastAsia="en-US"/>
        </w:rPr>
        <w:t>hearingDate</w:t>
      </w:r>
      <w:proofErr w:type="spellEnd"/>
      <w:r w:rsidRPr="00623C8E">
        <w:rPr>
          <w:rFonts w:eastAsia="Calibri"/>
          <w:sz w:val="24"/>
          <w:szCs w:val="24"/>
          <w:lang w:eastAsia="en-US"/>
        </w:rPr>
        <w:t xml:space="preserve">, ‘d MMMM </w:t>
      </w:r>
      <w:proofErr w:type="spellStart"/>
      <w:r w:rsidRPr="00623C8E">
        <w:rPr>
          <w:rFonts w:eastAsia="Calibri"/>
          <w:sz w:val="24"/>
          <w:szCs w:val="24"/>
          <w:lang w:eastAsia="en-US"/>
        </w:rPr>
        <w:t>yyyy</w:t>
      </w:r>
      <w:proofErr w:type="spellEnd"/>
      <w:r w:rsidRPr="00623C8E">
        <w:rPr>
          <w:rFonts w:eastAsia="Calibri"/>
          <w:sz w:val="24"/>
          <w:szCs w:val="24"/>
          <w:lang w:eastAsia="en-US"/>
        </w:rPr>
        <w:t xml:space="preserve">’)}&gt;&gt; </w:t>
      </w:r>
      <w:bookmarkEnd w:id="1"/>
      <w:r w:rsidRPr="00623C8E">
        <w:rPr>
          <w:rFonts w:eastAsia="Calibri"/>
          <w:sz w:val="24"/>
          <w:szCs w:val="24"/>
          <w:lang w:eastAsia="en-US"/>
        </w:rPr>
        <w:t>at &lt;&lt;</w:t>
      </w:r>
      <w:proofErr w:type="spellStart"/>
      <w:r w:rsidRPr="00623C8E">
        <w:rPr>
          <w:rFonts w:eastAsia="Calibri"/>
          <w:sz w:val="24"/>
          <w:szCs w:val="24"/>
          <w:lang w:eastAsia="en-US"/>
        </w:rPr>
        <w:t>hearingTime</w:t>
      </w:r>
      <w:proofErr w:type="spellEnd"/>
      <w:r w:rsidRPr="00623C8E">
        <w:rPr>
          <w:rFonts w:eastAsia="Calibri"/>
          <w:sz w:val="24"/>
          <w:szCs w:val="24"/>
          <w:lang w:eastAsia="en-US"/>
        </w:rPr>
        <w:t>&gt;&gt;.</w:t>
      </w:r>
    </w:p>
    <w:p w14:paraId="2A71D1FC" w14:textId="77777777" w:rsidR="00623C8E" w:rsidRPr="00623C8E" w:rsidRDefault="00623C8E" w:rsidP="00623C8E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14:paraId="6B918B48" w14:textId="77777777" w:rsidR="00623C8E" w:rsidRPr="00623C8E" w:rsidRDefault="00623C8E" w:rsidP="00623C8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623C8E">
        <w:rPr>
          <w:rFonts w:eastAsia="Calibri"/>
          <w:sz w:val="24"/>
          <w:szCs w:val="24"/>
          <w:lang w:eastAsia="en-US"/>
        </w:rPr>
        <w:t xml:space="preserve">The hearing will be </w:t>
      </w:r>
      <w:bookmarkStart w:id="2" w:name="_Hlk114659947"/>
      <w:r w:rsidRPr="00623C8E">
        <w:rPr>
          <w:rFonts w:eastAsia="Calibri"/>
          <w:sz w:val="24"/>
          <w:szCs w:val="24"/>
          <w:lang w:eastAsia="en-US"/>
        </w:rPr>
        <w:t>&lt;&lt;</w:t>
      </w:r>
      <w:proofErr w:type="spellStart"/>
      <w:r w:rsidRPr="00623C8E">
        <w:rPr>
          <w:rFonts w:eastAsia="Calibri"/>
          <w:sz w:val="24"/>
          <w:szCs w:val="24"/>
          <w:lang w:eastAsia="en-US"/>
        </w:rPr>
        <w:t>hearingType</w:t>
      </w:r>
      <w:proofErr w:type="spellEnd"/>
      <w:r w:rsidRPr="00623C8E">
        <w:rPr>
          <w:rFonts w:eastAsia="Calibri"/>
          <w:sz w:val="24"/>
          <w:szCs w:val="24"/>
          <w:lang w:eastAsia="en-US"/>
        </w:rPr>
        <w:t>&gt;</w:t>
      </w:r>
      <w:proofErr w:type="gramStart"/>
      <w:r w:rsidRPr="00623C8E">
        <w:rPr>
          <w:rFonts w:eastAsia="Calibri"/>
          <w:sz w:val="24"/>
          <w:szCs w:val="24"/>
          <w:lang w:eastAsia="en-US"/>
        </w:rPr>
        <w:t>&gt;</w:t>
      </w:r>
      <w:bookmarkEnd w:id="2"/>
      <w:r w:rsidRPr="00623C8E">
        <w:rPr>
          <w:rFonts w:eastAsia="Calibri"/>
          <w:sz w:val="24"/>
          <w:szCs w:val="24"/>
          <w:lang w:eastAsia="en-US"/>
        </w:rPr>
        <w:t>.</w:t>
      </w:r>
      <w:r w:rsidRPr="00623C8E">
        <w:rPr>
          <w:rFonts w:eastAsia="Calibri"/>
          <w:sz w:val="16"/>
          <w:szCs w:val="16"/>
          <w:lang w:eastAsia="en-US"/>
        </w:rPr>
        <w:t>&lt;</w:t>
      </w:r>
      <w:proofErr w:type="gramEnd"/>
      <w:r w:rsidRPr="00623C8E">
        <w:rPr>
          <w:rFonts w:eastAsia="Calibri"/>
          <w:sz w:val="16"/>
          <w:szCs w:val="16"/>
          <w:lang w:eastAsia="en-US"/>
        </w:rPr>
        <w:t>&lt;cs</w:t>
      </w:r>
      <w:proofErr w:type="gramStart"/>
      <w:r w:rsidRPr="00623C8E">
        <w:rPr>
          <w:rFonts w:eastAsia="Calibri"/>
          <w:sz w:val="16"/>
          <w:szCs w:val="16"/>
          <w:lang w:eastAsia="en-US"/>
        </w:rPr>
        <w:t>_{</w:t>
      </w:r>
      <w:proofErr w:type="spellStart"/>
      <w:proofErr w:type="gramEnd"/>
      <w:r w:rsidRPr="00623C8E">
        <w:rPr>
          <w:rFonts w:eastAsia="Calibri"/>
          <w:sz w:val="16"/>
          <w:szCs w:val="16"/>
          <w:lang w:eastAsia="en-US"/>
        </w:rPr>
        <w:t>hearingType</w:t>
      </w:r>
      <w:proofErr w:type="spellEnd"/>
      <w:r w:rsidRPr="00623C8E">
        <w:rPr>
          <w:rFonts w:eastAsia="Calibri"/>
          <w:sz w:val="16"/>
          <w:szCs w:val="16"/>
          <w:lang w:eastAsia="en-US"/>
        </w:rPr>
        <w:t>=</w:t>
      </w:r>
      <w:proofErr w:type="gramStart"/>
      <w:r w:rsidRPr="00623C8E">
        <w:rPr>
          <w:rFonts w:eastAsia="Calibri"/>
          <w:sz w:val="16"/>
          <w:szCs w:val="16"/>
          <w:lang w:eastAsia="en-US"/>
        </w:rPr>
        <w:t>=</w:t>
      </w:r>
      <w:r w:rsidRPr="00623C8E">
        <w:rPr>
          <w:rFonts w:eastAsia="Calibri"/>
          <w:highlight w:val="yellow"/>
          <w:lang w:val="en-US" w:eastAsia="en-US"/>
        </w:rPr>
        <w:t>‘</w:t>
      </w:r>
      <w:proofErr w:type="gramEnd"/>
      <w:r w:rsidRPr="00623C8E">
        <w:rPr>
          <w:rFonts w:eastAsia="Calibri"/>
          <w:sz w:val="16"/>
          <w:szCs w:val="16"/>
          <w:lang w:eastAsia="en-US"/>
        </w:rPr>
        <w:t>in person</w:t>
      </w:r>
      <w:r w:rsidRPr="00623C8E">
        <w:rPr>
          <w:rFonts w:eastAsia="Calibri"/>
          <w:highlight w:val="yellow"/>
          <w:lang w:val="en-US" w:eastAsia="en-US"/>
        </w:rPr>
        <w:t>’</w:t>
      </w:r>
      <w:r w:rsidRPr="00623C8E">
        <w:rPr>
          <w:rFonts w:eastAsia="Calibri"/>
          <w:sz w:val="16"/>
          <w:szCs w:val="16"/>
          <w:lang w:eastAsia="en-US"/>
        </w:rPr>
        <w:t>}&gt;&gt;</w:t>
      </w:r>
    </w:p>
    <w:p w14:paraId="49994816" w14:textId="77777777" w:rsidR="00623C8E" w:rsidRPr="00623C8E" w:rsidRDefault="00623C8E" w:rsidP="00623C8E">
      <w:pPr>
        <w:spacing w:after="200" w:line="240" w:lineRule="auto"/>
        <w:rPr>
          <w:rFonts w:eastAsia="Calibri"/>
          <w:color w:val="000000"/>
          <w:sz w:val="24"/>
          <w:szCs w:val="24"/>
          <w:lang w:eastAsia="en-US"/>
        </w:rPr>
      </w:pPr>
    </w:p>
    <w:p w14:paraId="186F4272" w14:textId="77777777" w:rsidR="00623C8E" w:rsidRPr="00623C8E" w:rsidRDefault="00623C8E" w:rsidP="00623C8E">
      <w:pPr>
        <w:spacing w:after="200" w:line="240" w:lineRule="auto"/>
        <w:rPr>
          <w:rFonts w:eastAsia="Calibri"/>
          <w:sz w:val="16"/>
          <w:szCs w:val="16"/>
          <w:lang w:eastAsia="en-US"/>
        </w:rPr>
      </w:pPr>
      <w:r w:rsidRPr="00623C8E">
        <w:rPr>
          <w:rFonts w:eastAsia="Calibri"/>
          <w:color w:val="000000"/>
          <w:sz w:val="24"/>
          <w:szCs w:val="24"/>
          <w:lang w:eastAsia="en-US"/>
        </w:rPr>
        <w:t>at &lt;&lt;court&gt;&gt;</w:t>
      </w:r>
      <w:r w:rsidRPr="00623C8E">
        <w:rPr>
          <w:rFonts w:eastAsia="Calibri"/>
          <w:sz w:val="16"/>
          <w:szCs w:val="16"/>
          <w:lang w:eastAsia="en-US"/>
        </w:rPr>
        <w:t>&lt;&lt;es_ &gt;&gt;</w:t>
      </w:r>
    </w:p>
    <w:p w14:paraId="7F54C9B4" w14:textId="77777777" w:rsidR="00623C8E" w:rsidRPr="00623C8E" w:rsidRDefault="00623C8E" w:rsidP="00623C8E">
      <w:pPr>
        <w:spacing w:after="200" w:line="240" w:lineRule="auto"/>
        <w:rPr>
          <w:rFonts w:eastAsia="Calibri"/>
          <w:sz w:val="16"/>
          <w:szCs w:val="16"/>
          <w:lang w:eastAsia="en-US"/>
        </w:rPr>
      </w:pPr>
    </w:p>
    <w:p w14:paraId="72CB0ABB" w14:textId="77777777" w:rsidR="00623C8E" w:rsidRPr="00623C8E" w:rsidRDefault="00623C8E" w:rsidP="00623C8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623C8E">
        <w:rPr>
          <w:rFonts w:eastAsia="Calibri"/>
          <w:sz w:val="24"/>
          <w:szCs w:val="24"/>
          <w:lang w:eastAsia="en-US"/>
        </w:rPr>
        <w:t xml:space="preserve">The time estimate for the hearing is </w:t>
      </w:r>
      <w:bookmarkStart w:id="3" w:name="_Hlk114659958"/>
      <w:r w:rsidRPr="00623C8E">
        <w:rPr>
          <w:rFonts w:eastAsia="Calibri"/>
          <w:sz w:val="24"/>
          <w:szCs w:val="24"/>
          <w:lang w:eastAsia="en-US"/>
        </w:rPr>
        <w:t>&lt;&lt;</w:t>
      </w:r>
      <w:proofErr w:type="spellStart"/>
      <w:r w:rsidRPr="00623C8E">
        <w:rPr>
          <w:rFonts w:eastAsia="Calibri"/>
          <w:sz w:val="24"/>
          <w:szCs w:val="24"/>
          <w:lang w:eastAsia="en-US"/>
        </w:rPr>
        <w:t>hearingDuration</w:t>
      </w:r>
      <w:proofErr w:type="spellEnd"/>
      <w:r w:rsidRPr="00623C8E">
        <w:rPr>
          <w:rFonts w:eastAsia="Calibri"/>
          <w:sz w:val="24"/>
          <w:szCs w:val="24"/>
          <w:lang w:eastAsia="en-US"/>
        </w:rPr>
        <w:t>&gt;</w:t>
      </w:r>
      <w:proofErr w:type="gramStart"/>
      <w:r w:rsidRPr="00623C8E">
        <w:rPr>
          <w:rFonts w:eastAsia="Calibri"/>
          <w:sz w:val="24"/>
          <w:szCs w:val="24"/>
          <w:lang w:eastAsia="en-US"/>
        </w:rPr>
        <w:t>&gt;.</w:t>
      </w:r>
      <w:bookmarkEnd w:id="3"/>
      <w:r w:rsidRPr="00623C8E">
        <w:rPr>
          <w:rFonts w:eastAsia="Calibri"/>
          <w:sz w:val="16"/>
          <w:szCs w:val="16"/>
          <w:lang w:eastAsia="en-US"/>
        </w:rPr>
        <w:t>&lt;</w:t>
      </w:r>
      <w:proofErr w:type="gramEnd"/>
      <w:r w:rsidRPr="00623C8E">
        <w:rPr>
          <w:rFonts w:eastAsia="Calibri"/>
          <w:sz w:val="16"/>
          <w:szCs w:val="16"/>
          <w:lang w:eastAsia="en-US"/>
        </w:rPr>
        <w:t>&lt;cs_{</w:t>
      </w:r>
      <w:proofErr w:type="spellStart"/>
      <w:proofErr w:type="gramStart"/>
      <w:r w:rsidRPr="00623C8E">
        <w:rPr>
          <w:rFonts w:eastAsia="Calibri"/>
          <w:sz w:val="16"/>
          <w:szCs w:val="16"/>
          <w:lang w:eastAsia="en-US"/>
        </w:rPr>
        <w:t>additionalInfo</w:t>
      </w:r>
      <w:proofErr w:type="spellEnd"/>
      <w:r w:rsidRPr="00623C8E">
        <w:rPr>
          <w:rFonts w:eastAsia="Calibri"/>
          <w:sz w:val="16"/>
          <w:szCs w:val="16"/>
          <w:lang w:eastAsia="en-US"/>
        </w:rPr>
        <w:t>!=</w:t>
      </w:r>
      <w:proofErr w:type="gramEnd"/>
      <w:r w:rsidRPr="00623C8E">
        <w:rPr>
          <w:rFonts w:eastAsia="Calibri"/>
          <w:lang w:val="en-US" w:eastAsia="en-US"/>
        </w:rPr>
        <w:t>null</w:t>
      </w:r>
      <w:r w:rsidRPr="00623C8E">
        <w:rPr>
          <w:rFonts w:eastAsia="Calibri"/>
          <w:sz w:val="16"/>
          <w:szCs w:val="16"/>
          <w:lang w:eastAsia="en-US"/>
        </w:rPr>
        <w:t>}&gt;&gt;</w:t>
      </w:r>
    </w:p>
    <w:p w14:paraId="72678A03" w14:textId="77777777" w:rsidR="00623C8E" w:rsidRPr="00623C8E" w:rsidRDefault="00623C8E" w:rsidP="00623C8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bookmarkStart w:id="4" w:name="_Hlk114659973"/>
    </w:p>
    <w:p w14:paraId="09268C74" w14:textId="77777777" w:rsidR="00623C8E" w:rsidRPr="00623C8E" w:rsidRDefault="00623C8E" w:rsidP="00623C8E">
      <w:pPr>
        <w:spacing w:after="200" w:line="240" w:lineRule="auto"/>
        <w:rPr>
          <w:rFonts w:eastAsia="Calibri"/>
          <w:sz w:val="16"/>
          <w:szCs w:val="16"/>
          <w:lang w:eastAsia="en-US"/>
        </w:rPr>
      </w:pPr>
      <w:r w:rsidRPr="00623C8E">
        <w:rPr>
          <w:rFonts w:eastAsia="Calibri"/>
          <w:sz w:val="24"/>
          <w:szCs w:val="24"/>
          <w:lang w:eastAsia="en-US"/>
        </w:rPr>
        <w:t>&lt;&lt;</w:t>
      </w:r>
      <w:proofErr w:type="spellStart"/>
      <w:r w:rsidRPr="00623C8E">
        <w:rPr>
          <w:rFonts w:eastAsia="Calibri"/>
          <w:sz w:val="24"/>
          <w:szCs w:val="24"/>
          <w:lang w:eastAsia="en-US"/>
        </w:rPr>
        <w:t>additionalInfo</w:t>
      </w:r>
      <w:proofErr w:type="spellEnd"/>
      <w:r w:rsidRPr="00623C8E">
        <w:rPr>
          <w:rFonts w:eastAsia="Calibri"/>
          <w:sz w:val="24"/>
          <w:szCs w:val="24"/>
          <w:lang w:eastAsia="en-US"/>
        </w:rPr>
        <w:t>&gt;&gt;</w:t>
      </w:r>
      <w:bookmarkEnd w:id="4"/>
      <w:r w:rsidRPr="00623C8E">
        <w:rPr>
          <w:rFonts w:eastAsia="Calibri"/>
          <w:sz w:val="16"/>
          <w:szCs w:val="16"/>
          <w:lang w:eastAsia="en-US"/>
        </w:rPr>
        <w:t>&lt;&lt;es_ &gt;&gt;</w:t>
      </w:r>
    </w:p>
    <w:p w14:paraId="26E6FF41" w14:textId="77777777" w:rsidR="00623C8E" w:rsidRPr="00623C8E" w:rsidRDefault="00623C8E" w:rsidP="00623C8E">
      <w:pPr>
        <w:spacing w:after="200" w:line="240" w:lineRule="auto"/>
        <w:rPr>
          <w:rFonts w:eastAsia="Calibri"/>
          <w:sz w:val="16"/>
          <w:szCs w:val="16"/>
          <w:lang w:eastAsia="en-US"/>
        </w:rPr>
      </w:pPr>
    </w:p>
    <w:p w14:paraId="06DB3489" w14:textId="77777777" w:rsidR="00623C8E" w:rsidRPr="00623C8E" w:rsidRDefault="00623C8E" w:rsidP="00623C8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623C8E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Please note: </w:t>
      </w:r>
      <w:r w:rsidRPr="00623C8E">
        <w:rPr>
          <w:rFonts w:eastAsia="Calibri"/>
          <w:sz w:val="24"/>
          <w:szCs w:val="24"/>
          <w:lang w:eastAsia="en-US"/>
        </w:rPr>
        <w:t>This case may be released to a different court hearing centre, in which case you will be notified.</w:t>
      </w:r>
    </w:p>
    <w:p w14:paraId="227B3008" w14:textId="77777777" w:rsidR="00623C8E" w:rsidRPr="00623C8E" w:rsidRDefault="00623C8E" w:rsidP="00623C8E"/>
    <w:p w14:paraId="40C15072" w14:textId="6AEE6896" w:rsidR="00C516B1" w:rsidRPr="005E54D5" w:rsidRDefault="00C516B1" w:rsidP="005E54D5"/>
    <w:sectPr w:rsidR="00C516B1" w:rsidRPr="005E54D5" w:rsidSect="00AD7BCC"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DFDE7" w14:textId="77777777" w:rsidR="00BD5382" w:rsidRDefault="00BD5382">
      <w:pPr>
        <w:spacing w:line="240" w:lineRule="auto"/>
      </w:pPr>
      <w:r>
        <w:separator/>
      </w:r>
    </w:p>
  </w:endnote>
  <w:endnote w:type="continuationSeparator" w:id="0">
    <w:p w14:paraId="15B18F98" w14:textId="77777777" w:rsidR="00BD5382" w:rsidRDefault="00BD5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57D38" w14:textId="77777777" w:rsidR="00BD5382" w:rsidRDefault="00BD5382">
      <w:pPr>
        <w:spacing w:line="240" w:lineRule="auto"/>
      </w:pPr>
      <w:r>
        <w:separator/>
      </w:r>
    </w:p>
  </w:footnote>
  <w:footnote w:type="continuationSeparator" w:id="0">
    <w:p w14:paraId="6D8C786A" w14:textId="77777777" w:rsidR="00BD5382" w:rsidRDefault="00BD53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27FC2"/>
    <w:rsid w:val="0003060F"/>
    <w:rsid w:val="00030652"/>
    <w:rsid w:val="000359EF"/>
    <w:rsid w:val="00037FF2"/>
    <w:rsid w:val="000401BB"/>
    <w:rsid w:val="00042888"/>
    <w:rsid w:val="0005631D"/>
    <w:rsid w:val="0006058A"/>
    <w:rsid w:val="000719A6"/>
    <w:rsid w:val="000906C8"/>
    <w:rsid w:val="0009121E"/>
    <w:rsid w:val="000A464C"/>
    <w:rsid w:val="000A49D8"/>
    <w:rsid w:val="000B64D2"/>
    <w:rsid w:val="000B6AF0"/>
    <w:rsid w:val="000C34F4"/>
    <w:rsid w:val="000D24D7"/>
    <w:rsid w:val="000F3882"/>
    <w:rsid w:val="00103AC5"/>
    <w:rsid w:val="0010680B"/>
    <w:rsid w:val="00120A62"/>
    <w:rsid w:val="001318E1"/>
    <w:rsid w:val="00136642"/>
    <w:rsid w:val="00165D03"/>
    <w:rsid w:val="00166D21"/>
    <w:rsid w:val="0017113A"/>
    <w:rsid w:val="00173CD3"/>
    <w:rsid w:val="00176C99"/>
    <w:rsid w:val="0018436A"/>
    <w:rsid w:val="00185BAA"/>
    <w:rsid w:val="00191451"/>
    <w:rsid w:val="00194C69"/>
    <w:rsid w:val="00196931"/>
    <w:rsid w:val="00196E60"/>
    <w:rsid w:val="001A6979"/>
    <w:rsid w:val="001B0CF4"/>
    <w:rsid w:val="001B28CC"/>
    <w:rsid w:val="001B539B"/>
    <w:rsid w:val="001B5540"/>
    <w:rsid w:val="001C15A8"/>
    <w:rsid w:val="001C3792"/>
    <w:rsid w:val="001D5D14"/>
    <w:rsid w:val="001D7DBB"/>
    <w:rsid w:val="001E76E6"/>
    <w:rsid w:val="001F332C"/>
    <w:rsid w:val="001F5525"/>
    <w:rsid w:val="001F7970"/>
    <w:rsid w:val="00200081"/>
    <w:rsid w:val="0020042F"/>
    <w:rsid w:val="00202587"/>
    <w:rsid w:val="00203E0C"/>
    <w:rsid w:val="00216038"/>
    <w:rsid w:val="00236CEF"/>
    <w:rsid w:val="00243A07"/>
    <w:rsid w:val="002474FE"/>
    <w:rsid w:val="00262045"/>
    <w:rsid w:val="002634F2"/>
    <w:rsid w:val="002647EA"/>
    <w:rsid w:val="0026502F"/>
    <w:rsid w:val="00265F3F"/>
    <w:rsid w:val="00266C90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42A"/>
    <w:rsid w:val="003D5360"/>
    <w:rsid w:val="003E298E"/>
    <w:rsid w:val="003E7089"/>
    <w:rsid w:val="003F29AA"/>
    <w:rsid w:val="00401FAA"/>
    <w:rsid w:val="004067B9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25F00"/>
    <w:rsid w:val="005320E5"/>
    <w:rsid w:val="005401DA"/>
    <w:rsid w:val="00541093"/>
    <w:rsid w:val="00541355"/>
    <w:rsid w:val="005425F0"/>
    <w:rsid w:val="00545463"/>
    <w:rsid w:val="00553803"/>
    <w:rsid w:val="00566E95"/>
    <w:rsid w:val="00567320"/>
    <w:rsid w:val="00581588"/>
    <w:rsid w:val="00590015"/>
    <w:rsid w:val="00590CE9"/>
    <w:rsid w:val="00596801"/>
    <w:rsid w:val="005B0EB3"/>
    <w:rsid w:val="005C7AA1"/>
    <w:rsid w:val="005D2505"/>
    <w:rsid w:val="005D3842"/>
    <w:rsid w:val="005D49EC"/>
    <w:rsid w:val="005D6834"/>
    <w:rsid w:val="005E3EC1"/>
    <w:rsid w:val="005E54D5"/>
    <w:rsid w:val="0060723A"/>
    <w:rsid w:val="00615004"/>
    <w:rsid w:val="00623C8E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A5613"/>
    <w:rsid w:val="007A5C78"/>
    <w:rsid w:val="007D1DA7"/>
    <w:rsid w:val="007E08D3"/>
    <w:rsid w:val="007E7FA3"/>
    <w:rsid w:val="007F07B7"/>
    <w:rsid w:val="00812DD8"/>
    <w:rsid w:val="00830038"/>
    <w:rsid w:val="00833CF6"/>
    <w:rsid w:val="00846FA5"/>
    <w:rsid w:val="00852FC1"/>
    <w:rsid w:val="00862220"/>
    <w:rsid w:val="00864884"/>
    <w:rsid w:val="00864CBE"/>
    <w:rsid w:val="00877679"/>
    <w:rsid w:val="0088066C"/>
    <w:rsid w:val="008A0F1F"/>
    <w:rsid w:val="008A5187"/>
    <w:rsid w:val="008B6A1F"/>
    <w:rsid w:val="008C2347"/>
    <w:rsid w:val="008C6306"/>
    <w:rsid w:val="008D5C2D"/>
    <w:rsid w:val="008D6094"/>
    <w:rsid w:val="008D631F"/>
    <w:rsid w:val="008E1E27"/>
    <w:rsid w:val="008E6189"/>
    <w:rsid w:val="008E6DE8"/>
    <w:rsid w:val="008F2CAC"/>
    <w:rsid w:val="008F7281"/>
    <w:rsid w:val="00903A83"/>
    <w:rsid w:val="00922938"/>
    <w:rsid w:val="009271CC"/>
    <w:rsid w:val="00930004"/>
    <w:rsid w:val="00930CFF"/>
    <w:rsid w:val="00964642"/>
    <w:rsid w:val="00964BAC"/>
    <w:rsid w:val="00970582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63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D7BCC"/>
    <w:rsid w:val="00AE21A5"/>
    <w:rsid w:val="00AE50E6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D5382"/>
    <w:rsid w:val="00BE09ED"/>
    <w:rsid w:val="00BE360C"/>
    <w:rsid w:val="00BE7E21"/>
    <w:rsid w:val="00BF66BA"/>
    <w:rsid w:val="00C0145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55C52"/>
    <w:rsid w:val="00C7000A"/>
    <w:rsid w:val="00C723C7"/>
    <w:rsid w:val="00C82E9A"/>
    <w:rsid w:val="00C91E3D"/>
    <w:rsid w:val="00CA1C76"/>
    <w:rsid w:val="00CB3B85"/>
    <w:rsid w:val="00CB4A64"/>
    <w:rsid w:val="00CB4D16"/>
    <w:rsid w:val="00CE0B8F"/>
    <w:rsid w:val="00CF49F8"/>
    <w:rsid w:val="00CF615C"/>
    <w:rsid w:val="00CF69D1"/>
    <w:rsid w:val="00D00B28"/>
    <w:rsid w:val="00D05AF3"/>
    <w:rsid w:val="00D11EEE"/>
    <w:rsid w:val="00D14226"/>
    <w:rsid w:val="00D17EAB"/>
    <w:rsid w:val="00D21425"/>
    <w:rsid w:val="00D3382B"/>
    <w:rsid w:val="00D33D7C"/>
    <w:rsid w:val="00D41430"/>
    <w:rsid w:val="00D439C7"/>
    <w:rsid w:val="00D45FD0"/>
    <w:rsid w:val="00D56CA2"/>
    <w:rsid w:val="00D56E3F"/>
    <w:rsid w:val="00D811A3"/>
    <w:rsid w:val="00D86F95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36FBF"/>
    <w:rsid w:val="00E42B3E"/>
    <w:rsid w:val="00E4560C"/>
    <w:rsid w:val="00E557AA"/>
    <w:rsid w:val="00E55D57"/>
    <w:rsid w:val="00E573C8"/>
    <w:rsid w:val="00E63203"/>
    <w:rsid w:val="00E744CE"/>
    <w:rsid w:val="00E80D17"/>
    <w:rsid w:val="00E81017"/>
    <w:rsid w:val="00E86687"/>
    <w:rsid w:val="00E8738A"/>
    <w:rsid w:val="00E9361F"/>
    <w:rsid w:val="00EA21BF"/>
    <w:rsid w:val="00EA67A9"/>
    <w:rsid w:val="00EB1601"/>
    <w:rsid w:val="00EB3182"/>
    <w:rsid w:val="00EB532E"/>
    <w:rsid w:val="00EC125F"/>
    <w:rsid w:val="00EC1730"/>
    <w:rsid w:val="00ED6B55"/>
    <w:rsid w:val="00EE13EB"/>
    <w:rsid w:val="00EF48D1"/>
    <w:rsid w:val="00F06573"/>
    <w:rsid w:val="00F07C2E"/>
    <w:rsid w:val="00F35BB4"/>
    <w:rsid w:val="00F40BA1"/>
    <w:rsid w:val="00F737AE"/>
    <w:rsid w:val="00F75308"/>
    <w:rsid w:val="00F80FF6"/>
    <w:rsid w:val="00F87434"/>
    <w:rsid w:val="00F92249"/>
    <w:rsid w:val="00FA26E5"/>
    <w:rsid w:val="00FA7429"/>
    <w:rsid w:val="00FB12FC"/>
    <w:rsid w:val="00FB3583"/>
    <w:rsid w:val="00FB3A8C"/>
    <w:rsid w:val="00FB713E"/>
    <w:rsid w:val="00FC117C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23C8E"/>
    <w:pPr>
      <w:spacing w:line="240" w:lineRule="auto"/>
    </w:pPr>
    <w:rPr>
      <w:rFonts w:ascii="Aptos" w:eastAsia="Aptos" w:hAnsi="Aptos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cid:image003.png@01D8A5D0.9F4E9EA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Deepthi Doppalapudi</cp:lastModifiedBy>
  <cp:revision>30</cp:revision>
  <cp:lastPrinted>2020-03-30T13:38:00Z</cp:lastPrinted>
  <dcterms:created xsi:type="dcterms:W3CDTF">2024-11-15T18:04:00Z</dcterms:created>
  <dcterms:modified xsi:type="dcterms:W3CDTF">2025-08-20T14:23:00Z</dcterms:modified>
</cp:coreProperties>
</file>